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A3A2D" w14:textId="77777777" w:rsidR="001E5295" w:rsidRPr="001E5295" w:rsidRDefault="00EF0D6B" w:rsidP="00B37860">
      <w:pPr>
        <w:spacing w:after="0" w:line="240" w:lineRule="auto"/>
        <w:jc w:val="center"/>
        <w:rPr>
          <w:b/>
          <w:lang w:val="uz-Cyrl-UZ"/>
        </w:rPr>
      </w:pPr>
      <w:proofErr w:type="spellStart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>Madaniyat</w:t>
      </w:r>
      <w:proofErr w:type="spellEnd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>vazirligi</w:t>
      </w:r>
      <w:proofErr w:type="spellEnd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>tasarrufidagi</w:t>
      </w:r>
      <w:proofErr w:type="spellEnd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>Qashqadaryo</w:t>
      </w:r>
      <w:proofErr w:type="spellEnd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>viloyati</w:t>
      </w:r>
      <w:proofErr w:type="spellEnd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 xml:space="preserve">, </w:t>
      </w:r>
      <w:proofErr w:type="spellStart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>Kitob</w:t>
      </w:r>
      <w:proofErr w:type="spellEnd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>tumani</w:t>
      </w:r>
      <w:proofErr w:type="spellEnd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 xml:space="preserve">, </w:t>
      </w:r>
      <w:proofErr w:type="spellStart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>Zarafshon</w:t>
      </w:r>
      <w:proofErr w:type="spellEnd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>MFYda</w:t>
      </w:r>
      <w:proofErr w:type="spellEnd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>joylashgan</w:t>
      </w:r>
      <w:proofErr w:type="spellEnd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>, 59-son “</w:t>
      </w:r>
      <w:proofErr w:type="spellStart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>Yangi</w:t>
      </w:r>
      <w:proofErr w:type="spellEnd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>Avlod</w:t>
      </w:r>
      <w:proofErr w:type="spellEnd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 xml:space="preserve">” </w:t>
      </w:r>
      <w:proofErr w:type="spellStart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>madaniyat</w:t>
      </w:r>
      <w:proofErr w:type="spellEnd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>markazini</w:t>
      </w:r>
      <w:proofErr w:type="spellEnd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>DXSh</w:t>
      </w:r>
      <w:proofErr w:type="spellEnd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>asosida</w:t>
      </w:r>
      <w:proofErr w:type="spellEnd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>zamonaviy</w:t>
      </w:r>
      <w:proofErr w:type="spellEnd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>madaniyat</w:t>
      </w:r>
      <w:proofErr w:type="spellEnd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>markazi</w:t>
      </w:r>
      <w:proofErr w:type="spellEnd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>va</w:t>
      </w:r>
      <w:proofErr w:type="spellEnd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>madaniyat</w:t>
      </w:r>
      <w:proofErr w:type="spellEnd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>va</w:t>
      </w:r>
      <w:proofErr w:type="spellEnd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>san’atga</w:t>
      </w:r>
      <w:proofErr w:type="spellEnd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>ixtisoslashgan</w:t>
      </w:r>
      <w:proofErr w:type="spellEnd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>xususiy</w:t>
      </w:r>
      <w:proofErr w:type="spellEnd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>bog‘</w:t>
      </w:r>
      <w:proofErr w:type="gramEnd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>cha</w:t>
      </w:r>
      <w:proofErr w:type="spellEnd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>tashkil</w:t>
      </w:r>
      <w:proofErr w:type="spellEnd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EF0D6B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>qilish</w:t>
      </w:r>
      <w:proofErr w:type="spellEnd"/>
      <w:r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831224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>loyihasi</w:t>
      </w:r>
      <w:proofErr w:type="spellEnd"/>
      <w:r w:rsidR="00831224">
        <w:rPr>
          <w:rFonts w:ascii="LiberationSerif-Identity-H" w:hAnsi="LiberationSerif-Identity-H"/>
          <w:b/>
          <w:color w:val="000000"/>
          <w:sz w:val="28"/>
          <w:szCs w:val="28"/>
          <w:lang w:val="en-US"/>
        </w:rPr>
        <w:t xml:space="preserve"> </w:t>
      </w:r>
      <w:r w:rsidR="001E5295" w:rsidRPr="001E5295">
        <w:rPr>
          <w:rFonts w:ascii="LiberationSerif-Identity-H" w:hAnsi="LiberationSerif-Identity-H"/>
          <w:b/>
          <w:color w:val="000000"/>
          <w:sz w:val="28"/>
          <w:szCs w:val="28"/>
          <w:lang w:val="uz-Cyrl-UZ"/>
        </w:rPr>
        <w:t>bo‘yicha</w:t>
      </w:r>
      <w:r w:rsidR="001E5295" w:rsidRPr="001E5295">
        <w:rPr>
          <w:b/>
          <w:lang w:val="uz-Cyrl-UZ"/>
        </w:rPr>
        <w:t xml:space="preserve"> </w:t>
      </w:r>
    </w:p>
    <w:p w14:paraId="38C6A0D2" w14:textId="77777777" w:rsidR="001174AA" w:rsidRPr="00C92276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MAʼLUMOT</w:t>
      </w:r>
    </w:p>
    <w:p w14:paraId="37147547" w14:textId="77777777" w:rsidR="00F83344" w:rsidRPr="00F83344" w:rsidRDefault="00F83344" w:rsidP="00F833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z-Cyrl-UZ" w:eastAsia="ru-RU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637"/>
        <w:gridCol w:w="4083"/>
        <w:gridCol w:w="5487"/>
      </w:tblGrid>
      <w:tr w:rsidR="001174AA" w14:paraId="54F41823" w14:textId="77777777" w:rsidTr="00C92276">
        <w:tc>
          <w:tcPr>
            <w:tcW w:w="637" w:type="dxa"/>
          </w:tcPr>
          <w:p w14:paraId="26E3E83B" w14:textId="77777777" w:rsidR="001174AA" w:rsidRPr="00C92276" w:rsidRDefault="00C92276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/р</w:t>
            </w:r>
          </w:p>
        </w:tc>
        <w:tc>
          <w:tcPr>
            <w:tcW w:w="4083" w:type="dxa"/>
          </w:tcPr>
          <w:p w14:paraId="1050E532" w14:textId="77777777"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Asosiy koʻrsatkichlar</w:t>
            </w:r>
          </w:p>
        </w:tc>
        <w:tc>
          <w:tcPr>
            <w:tcW w:w="5487" w:type="dxa"/>
          </w:tcPr>
          <w:p w14:paraId="0A7566C4" w14:textId="77777777"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aʼlumotlar</w:t>
            </w:r>
          </w:p>
        </w:tc>
      </w:tr>
      <w:tr w:rsidR="001174AA" w:rsidRPr="007D57FD" w14:paraId="7DE916D5" w14:textId="77777777" w:rsidTr="00C92276">
        <w:tc>
          <w:tcPr>
            <w:tcW w:w="637" w:type="dxa"/>
          </w:tcPr>
          <w:p w14:paraId="334ED3A1" w14:textId="77777777" w:rsidR="001174AA" w:rsidRPr="00EF0D6B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F0D6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083" w:type="dxa"/>
          </w:tcPr>
          <w:p w14:paraId="721983F4" w14:textId="77777777" w:rsidR="001174AA" w:rsidRPr="00EF0D6B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F0D6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nomi</w:t>
            </w:r>
          </w:p>
        </w:tc>
        <w:tc>
          <w:tcPr>
            <w:tcW w:w="5487" w:type="dxa"/>
          </w:tcPr>
          <w:p w14:paraId="57E817E2" w14:textId="77777777" w:rsidR="001174AA" w:rsidRPr="00EF0D6B" w:rsidRDefault="00EF0D6B" w:rsidP="00EB46D4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</w:pPr>
            <w:r w:rsidRPr="00EF0D6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Madaniyat vazirligi tasarrufidagi Qashqadaryo viloyati, Kitob tumani, Zarafshon MFYda joylashgan, 59-son “Yangi Avlod” madaniyat markazini DXSh asosida zamonaviy madaniyat m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arkazi va madaniyat va san’atga </w:t>
            </w:r>
            <w:r w:rsidRPr="00EF0D6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ixtisoslashgan xususiy bog‘cha tashkil qilish.</w:t>
            </w:r>
          </w:p>
        </w:tc>
      </w:tr>
      <w:tr w:rsidR="001174AA" w:rsidRPr="007D57FD" w14:paraId="71029600" w14:textId="77777777" w:rsidTr="00C92276">
        <w:tc>
          <w:tcPr>
            <w:tcW w:w="637" w:type="dxa"/>
          </w:tcPr>
          <w:p w14:paraId="721DF27F" w14:textId="77777777" w:rsidR="001174AA" w:rsidRPr="00EF0D6B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F0D6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.</w:t>
            </w:r>
          </w:p>
          <w:p w14:paraId="01ECDB91" w14:textId="77777777" w:rsidR="001174AA" w:rsidRPr="00EF0D6B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083" w:type="dxa"/>
          </w:tcPr>
          <w:p w14:paraId="76AFECAA" w14:textId="77777777" w:rsidR="00314CDC" w:rsidRPr="00EF0D6B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F0D6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 taraflarining nomi:</w:t>
            </w:r>
          </w:p>
          <w:p w14:paraId="56172F4B" w14:textId="77777777" w:rsidR="00314CDC" w:rsidRPr="00EF0D6B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F0D6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sherigi</w:t>
            </w:r>
          </w:p>
          <w:p w14:paraId="527E32A0" w14:textId="77777777" w:rsidR="00314CDC" w:rsidRPr="00EF0D6B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14:paraId="4E6910EC" w14:textId="77777777" w:rsidR="001174AA" w:rsidRPr="00EF0D6B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F0D6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ususiy tashabbuskor</w:t>
            </w:r>
          </w:p>
        </w:tc>
        <w:tc>
          <w:tcPr>
            <w:tcW w:w="5487" w:type="dxa"/>
          </w:tcPr>
          <w:p w14:paraId="2FBAFDAF" w14:textId="77777777" w:rsidR="00EF0D6B" w:rsidRPr="00906E53" w:rsidRDefault="00EF0D6B" w:rsidP="00EF0D6B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906E5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O'zbekiston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 Respublikasi  Madaniyat vazir</w:t>
            </w:r>
            <w:r w:rsidRPr="00906E5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ligi</w:t>
            </w:r>
          </w:p>
          <w:p w14:paraId="33A2F525" w14:textId="77777777" w:rsidR="00EB46D4" w:rsidRPr="00EF0D6B" w:rsidRDefault="00EB46D4" w:rsidP="00975FCF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  <w:p w14:paraId="0DA36CBA" w14:textId="77777777" w:rsidR="00EB46D4" w:rsidRPr="00EF0D6B" w:rsidRDefault="00EB46D4" w:rsidP="00975FCF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  <w:p w14:paraId="518EDEB5" w14:textId="77777777" w:rsidR="00C92276" w:rsidRPr="00EF0D6B" w:rsidRDefault="00EF0D6B" w:rsidP="00975F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0D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“Samiyev Otabek” YTT</w:t>
            </w:r>
          </w:p>
        </w:tc>
      </w:tr>
      <w:tr w:rsidR="001174AA" w:rsidRPr="007D57FD" w14:paraId="4EC4811B" w14:textId="77777777" w:rsidTr="00C92276">
        <w:tc>
          <w:tcPr>
            <w:tcW w:w="637" w:type="dxa"/>
          </w:tcPr>
          <w:p w14:paraId="0B416C73" w14:textId="77777777" w:rsidR="001174AA" w:rsidRPr="00EF0D6B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F0D6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083" w:type="dxa"/>
          </w:tcPr>
          <w:p w14:paraId="67EA215C" w14:textId="77777777" w:rsidR="001174AA" w:rsidRPr="00EF0D6B" w:rsidRDefault="00451F5E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0D6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faoliyat yoʻnalishi</w:t>
            </w:r>
            <w:r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1C0EBF5C" w14:textId="77777777" w:rsidR="00314CDC" w:rsidRPr="00EF0D6B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7CCFE657" w14:textId="77777777" w:rsidR="001174AA" w:rsidRPr="00EF0D6B" w:rsidRDefault="00EF0D6B" w:rsidP="00053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naviy</w:t>
            </w:r>
            <w:proofErr w:type="spellEnd"/>
            <w:r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aniyat</w:t>
            </w:r>
            <w:proofErr w:type="spellEnd"/>
            <w:r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azi</w:t>
            </w:r>
            <w:proofErr w:type="spellEnd"/>
            <w:r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aniyat</w:t>
            </w:r>
            <w:proofErr w:type="spellEnd"/>
            <w:r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’atga</w:t>
            </w:r>
            <w:proofErr w:type="spellEnd"/>
            <w:r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tisoslashgan</w:t>
            </w:r>
            <w:proofErr w:type="spellEnd"/>
            <w:r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ususiy</w:t>
            </w:r>
            <w:proofErr w:type="spellEnd"/>
            <w:r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g‘cha</w:t>
            </w:r>
            <w:proofErr w:type="spellEnd"/>
            <w:r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hkil</w:t>
            </w:r>
            <w:proofErr w:type="spellEnd"/>
            <w:r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li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7D57FD" w14:paraId="358152FE" w14:textId="77777777" w:rsidTr="00C92276">
        <w:tc>
          <w:tcPr>
            <w:tcW w:w="637" w:type="dxa"/>
          </w:tcPr>
          <w:p w14:paraId="6399B90E" w14:textId="77777777" w:rsidR="00752559" w:rsidRPr="00EF0D6B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F0D6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083" w:type="dxa"/>
          </w:tcPr>
          <w:p w14:paraId="1B5D3C88" w14:textId="77777777" w:rsidR="00314CDC" w:rsidRPr="00EF0D6B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0D6B"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 w:rsidRPr="00EF0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D6B">
              <w:rPr>
                <w:rFonts w:ascii="Times New Roman" w:hAnsi="Times New Roman" w:cs="Times New Roman"/>
                <w:sz w:val="28"/>
                <w:szCs w:val="28"/>
              </w:rPr>
              <w:t>joylashgan</w:t>
            </w:r>
            <w:proofErr w:type="spellEnd"/>
            <w:r w:rsidRPr="00EF0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D6B">
              <w:rPr>
                <w:rFonts w:ascii="Times New Roman" w:hAnsi="Times New Roman" w:cs="Times New Roman"/>
                <w:sz w:val="28"/>
                <w:szCs w:val="28"/>
              </w:rPr>
              <w:t>manzili</w:t>
            </w:r>
            <w:proofErr w:type="spellEnd"/>
            <w:r w:rsidR="00451F5E"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2E7FD34" w14:textId="77777777" w:rsidR="00752559" w:rsidRPr="00EF0D6B" w:rsidRDefault="00752559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78E99EE3" w14:textId="77777777" w:rsidR="00752559" w:rsidRPr="00EF0D6B" w:rsidRDefault="00EF0D6B" w:rsidP="003A70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0D6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Qashqadaryo viloyati, Kitob tumani, Zarafshon MFY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.</w:t>
            </w:r>
          </w:p>
        </w:tc>
      </w:tr>
      <w:tr w:rsidR="00752559" w:rsidRPr="00EF0D6B" w14:paraId="04218A40" w14:textId="77777777" w:rsidTr="00C92276">
        <w:tc>
          <w:tcPr>
            <w:tcW w:w="637" w:type="dxa"/>
          </w:tcPr>
          <w:p w14:paraId="3D599CBC" w14:textId="77777777" w:rsidR="00752559" w:rsidRPr="00EF0D6B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F0D6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083" w:type="dxa"/>
          </w:tcPr>
          <w:p w14:paraId="31DEB68F" w14:textId="77777777" w:rsidR="00752559" w:rsidRPr="00EF0D6B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0D6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 amalga oshirish muddati</w:t>
            </w:r>
            <w:r w:rsidR="00451F5E"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480E52C2" w14:textId="77777777" w:rsidR="00314CDC" w:rsidRPr="00EF0D6B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6889A8E7" w14:textId="77777777" w:rsidR="00752559" w:rsidRPr="00EF0D6B" w:rsidRDefault="006D4424" w:rsidP="00117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A60D5"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60D5"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proofErr w:type="spellEnd"/>
            <w:r w:rsidR="00451F5E"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7D57FD" w14:paraId="234A71BE" w14:textId="77777777" w:rsidTr="00C92276">
        <w:tc>
          <w:tcPr>
            <w:tcW w:w="637" w:type="dxa"/>
          </w:tcPr>
          <w:p w14:paraId="15C1750C" w14:textId="77777777" w:rsidR="00752559" w:rsidRPr="00EF0D6B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F0D6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4083" w:type="dxa"/>
          </w:tcPr>
          <w:p w14:paraId="39B3FEE3" w14:textId="77777777" w:rsidR="00752559" w:rsidRPr="00EF0D6B" w:rsidRDefault="00CF5DA8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yihaning</w:t>
            </w:r>
            <w:proofErr w:type="spellEnd"/>
            <w:r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qsadi</w:t>
            </w:r>
            <w:proofErr w:type="spellEnd"/>
          </w:p>
        </w:tc>
        <w:tc>
          <w:tcPr>
            <w:tcW w:w="5487" w:type="dxa"/>
          </w:tcPr>
          <w:p w14:paraId="494626C7" w14:textId="77777777" w:rsidR="00752559" w:rsidRPr="00EF0D6B" w:rsidRDefault="006D4424" w:rsidP="00CF5DA8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EF0D6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Madaniyat vazirligi tasarrufidagi Qashqadaryo viloyati, Kitob tumani, Zarafshon MFYda joylashgan, 59-son “Yangi Avlod” madaniyat markazini DXSh asosida zamonaviy madaniyat m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arkazi va madaniyat va san’atga </w:t>
            </w:r>
            <w:r w:rsidRPr="00EF0D6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ixtisoslashga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n xususiy bog‘cha tashkil</w:t>
            </w:r>
            <w:r w:rsidR="001E5295" w:rsidRPr="00EF0D6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 etish</w:t>
            </w:r>
            <w:r w:rsidR="00CF5DA8" w:rsidRPr="00EF0D6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va loyiha yakunida davlat sherigiga topshirish. </w:t>
            </w:r>
          </w:p>
        </w:tc>
      </w:tr>
      <w:tr w:rsidR="002666D0" w:rsidRPr="00EF0D6B" w14:paraId="2A81FD5C" w14:textId="77777777" w:rsidTr="00C92276">
        <w:tc>
          <w:tcPr>
            <w:tcW w:w="637" w:type="dxa"/>
          </w:tcPr>
          <w:p w14:paraId="79FA4A81" w14:textId="77777777" w:rsidR="002666D0" w:rsidRPr="00EF0D6B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F0D6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083" w:type="dxa"/>
          </w:tcPr>
          <w:p w14:paraId="120937D1" w14:textId="77777777" w:rsidR="00CF5DA8" w:rsidRPr="00EF0D6B" w:rsidRDefault="00CF5DA8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6AF17A2" w14:textId="77777777" w:rsidR="002666D0" w:rsidRPr="00EF0D6B" w:rsidRDefault="005565FD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yihaning</w:t>
            </w:r>
            <w:proofErr w:type="spellEnd"/>
            <w:r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14CDC"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umiy</w:t>
            </w:r>
            <w:proofErr w:type="spellEnd"/>
            <w:r w:rsidR="00314CDC"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14CDC"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ymati</w:t>
            </w:r>
            <w:proofErr w:type="spellEnd"/>
            <w:r w:rsidR="00451F5E"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062A5901" w14:textId="77777777" w:rsidR="00314CDC" w:rsidRPr="00EF0D6B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21A522DA" w14:textId="77777777" w:rsidR="00CF5DA8" w:rsidRPr="00EF0D6B" w:rsidRDefault="00CF5DA8" w:rsidP="00451F5E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  <w:p w14:paraId="5736D478" w14:textId="77777777" w:rsidR="002666D0" w:rsidRPr="00EF0D6B" w:rsidRDefault="006D4424" w:rsidP="00451F5E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 200</w:t>
            </w:r>
            <w:r w:rsidR="001E5295" w:rsidRPr="00EF0D6B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mln</w:t>
            </w:r>
            <w:r w:rsidR="000E7889" w:rsidRPr="00EF0D6B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CA60D5" w:rsidRPr="00EF0D6B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so</w:t>
            </w:r>
            <w:r w:rsidR="00451F5E" w:rsidRPr="00EF0D6B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</w:t>
            </w:r>
            <w:r w:rsidR="00CA60D5" w:rsidRPr="00EF0D6B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</w:t>
            </w:r>
            <w:r w:rsidR="00451F5E" w:rsidRPr="00EF0D6B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  <w:p w14:paraId="6D81E02D" w14:textId="77777777" w:rsidR="00451F5E" w:rsidRPr="00EF0D6B" w:rsidRDefault="00451F5E" w:rsidP="00451F5E">
            <w:pPr>
              <w:rPr>
                <w:rFonts w:ascii="Arial Narrow" w:hAnsi="Arial Narrow"/>
                <w:sz w:val="28"/>
                <w:szCs w:val="28"/>
                <w:lang w:val="uz-Cyrl-UZ"/>
              </w:rPr>
            </w:pPr>
          </w:p>
        </w:tc>
      </w:tr>
      <w:tr w:rsidR="002666D0" w:rsidRPr="00CF5DA8" w14:paraId="0E24E1DC" w14:textId="77777777" w:rsidTr="00C92276">
        <w:tc>
          <w:tcPr>
            <w:tcW w:w="637" w:type="dxa"/>
          </w:tcPr>
          <w:p w14:paraId="57E1722F" w14:textId="77777777" w:rsidR="002666D0" w:rsidRPr="00EF0D6B" w:rsidRDefault="00975FCF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F0D6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</w:t>
            </w:r>
            <w:r w:rsidR="002666D0" w:rsidRPr="00EF0D6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4083" w:type="dxa"/>
          </w:tcPr>
          <w:p w14:paraId="7EE66503" w14:textId="77777777" w:rsidR="002666D0" w:rsidRPr="00EF0D6B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0D6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aratiladigan ish oʻrinlari soni</w:t>
            </w:r>
            <w:r w:rsidR="00451F5E"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7BE3287" w14:textId="77777777" w:rsidR="00314CDC" w:rsidRPr="00EF0D6B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06A54A6D" w14:textId="5234119C" w:rsidR="002666D0" w:rsidRPr="00EF0D6B" w:rsidRDefault="007D57FD" w:rsidP="008261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="00CF5DA8"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579B5" w:rsidRPr="00EF0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.</w:t>
            </w:r>
          </w:p>
        </w:tc>
      </w:tr>
    </w:tbl>
    <w:p w14:paraId="37F9797B" w14:textId="77777777" w:rsidR="001174AA" w:rsidRDefault="001174AA" w:rsidP="001174AA">
      <w:pPr>
        <w:rPr>
          <w:sz w:val="24"/>
          <w:szCs w:val="24"/>
          <w:lang w:val="uz-Cyrl-UZ"/>
        </w:rPr>
      </w:pPr>
    </w:p>
    <w:p w14:paraId="78B6453D" w14:textId="77777777" w:rsidR="001174AA" w:rsidRPr="001174AA" w:rsidRDefault="001174AA" w:rsidP="001174AA">
      <w:pPr>
        <w:rPr>
          <w:sz w:val="24"/>
          <w:szCs w:val="24"/>
          <w:lang w:val="uz-Cyrl-UZ"/>
        </w:rPr>
      </w:pPr>
    </w:p>
    <w:sectPr w:rsidR="001174AA" w:rsidRPr="001174AA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Identity-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1783A"/>
    <w:multiLevelType w:val="hybridMultilevel"/>
    <w:tmpl w:val="746E3A04"/>
    <w:lvl w:ilvl="0" w:tplc="2C00760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AA"/>
    <w:rsid w:val="000262E5"/>
    <w:rsid w:val="00035973"/>
    <w:rsid w:val="00053FB9"/>
    <w:rsid w:val="00087B76"/>
    <w:rsid w:val="00096FE7"/>
    <w:rsid w:val="000E7889"/>
    <w:rsid w:val="001174AA"/>
    <w:rsid w:val="001A3248"/>
    <w:rsid w:val="001E5295"/>
    <w:rsid w:val="001F12D0"/>
    <w:rsid w:val="002010EB"/>
    <w:rsid w:val="00247621"/>
    <w:rsid w:val="002666D0"/>
    <w:rsid w:val="00274204"/>
    <w:rsid w:val="002B5DE5"/>
    <w:rsid w:val="002C69D2"/>
    <w:rsid w:val="00314CDC"/>
    <w:rsid w:val="00341D5C"/>
    <w:rsid w:val="00363A78"/>
    <w:rsid w:val="0037555D"/>
    <w:rsid w:val="003A4C56"/>
    <w:rsid w:val="003A70DB"/>
    <w:rsid w:val="00403749"/>
    <w:rsid w:val="004460D3"/>
    <w:rsid w:val="00451F5E"/>
    <w:rsid w:val="004579B5"/>
    <w:rsid w:val="00475730"/>
    <w:rsid w:val="004E0B35"/>
    <w:rsid w:val="005565FD"/>
    <w:rsid w:val="005E6199"/>
    <w:rsid w:val="005F03EE"/>
    <w:rsid w:val="0062138B"/>
    <w:rsid w:val="0067429E"/>
    <w:rsid w:val="00677486"/>
    <w:rsid w:val="006C55FD"/>
    <w:rsid w:val="006D4424"/>
    <w:rsid w:val="00713F15"/>
    <w:rsid w:val="00752559"/>
    <w:rsid w:val="0076346E"/>
    <w:rsid w:val="007D57FD"/>
    <w:rsid w:val="0082613A"/>
    <w:rsid w:val="00831224"/>
    <w:rsid w:val="008871F4"/>
    <w:rsid w:val="008D7383"/>
    <w:rsid w:val="008E1015"/>
    <w:rsid w:val="008E3E02"/>
    <w:rsid w:val="00975FCF"/>
    <w:rsid w:val="009A4906"/>
    <w:rsid w:val="009B2132"/>
    <w:rsid w:val="009E4221"/>
    <w:rsid w:val="00A10BC9"/>
    <w:rsid w:val="00AE7B78"/>
    <w:rsid w:val="00B37860"/>
    <w:rsid w:val="00B51911"/>
    <w:rsid w:val="00BA4F84"/>
    <w:rsid w:val="00BC4645"/>
    <w:rsid w:val="00BD73FA"/>
    <w:rsid w:val="00C20CF0"/>
    <w:rsid w:val="00C81C75"/>
    <w:rsid w:val="00C92276"/>
    <w:rsid w:val="00CA60D5"/>
    <w:rsid w:val="00CF5DA8"/>
    <w:rsid w:val="00D0602E"/>
    <w:rsid w:val="00D40A9B"/>
    <w:rsid w:val="00D6357C"/>
    <w:rsid w:val="00DA0D16"/>
    <w:rsid w:val="00EB46D4"/>
    <w:rsid w:val="00EC2618"/>
    <w:rsid w:val="00EF0D6B"/>
    <w:rsid w:val="00EF19D1"/>
    <w:rsid w:val="00F03B8D"/>
    <w:rsid w:val="00F83344"/>
    <w:rsid w:val="00FB3072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563E7"/>
  <w15:docId w15:val="{CA97616E-C707-4DD0-BF19-465F6533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5">
    <w:name w:val="Placeholder Text"/>
    <w:basedOn w:val="a0"/>
    <w:uiPriority w:val="99"/>
    <w:semiHidden/>
    <w:rsid w:val="00826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C2C2-18AA-4CF6-AB8B-0C3BC51E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Nabijonov Nasimbek Nabijon ogli</cp:lastModifiedBy>
  <cp:revision>39</cp:revision>
  <dcterms:created xsi:type="dcterms:W3CDTF">2025-01-23T11:51:00Z</dcterms:created>
  <dcterms:modified xsi:type="dcterms:W3CDTF">2025-03-24T05:38:00Z</dcterms:modified>
</cp:coreProperties>
</file>